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AE0FE" w14:textId="77777777" w:rsidR="001F0C67" w:rsidRDefault="00227772">
      <w:pPr>
        <w:ind w:right="-711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</w:p>
    <w:p w14:paraId="63265EA4" w14:textId="77777777" w:rsidR="001F0C67" w:rsidRDefault="00227772">
      <w:pPr>
        <w:jc w:val="center"/>
        <w:rPr>
          <w:rFonts w:ascii="Liberation Serif" w:hAnsi="Liberation Serif"/>
          <w:sz w:val="28"/>
          <w:szCs w:val="28"/>
        </w:rPr>
      </w:pPr>
      <w:r>
        <w:rPr>
          <w:noProof/>
        </w:rPr>
        <w:drawing>
          <wp:inline distT="0" distB="0" distL="0" distR="0" wp14:anchorId="244DE566" wp14:editId="5B6649A1">
            <wp:extent cx="438150" cy="561975"/>
            <wp:effectExtent l="0" t="0" r="0" b="0"/>
            <wp:docPr id="1" name="Рисунок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9A8C5" w14:textId="77777777" w:rsidR="001F0C67" w:rsidRDefault="00227772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</w:t>
      </w:r>
    </w:p>
    <w:p w14:paraId="579C7CAF" w14:textId="77777777" w:rsidR="001F0C67" w:rsidRDefault="00227772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ГЛАВА ГОРОДСКОГО ОКРУГА КРАСНОУФИМСК</w:t>
      </w:r>
    </w:p>
    <w:p w14:paraId="29682DBA" w14:textId="77777777" w:rsidR="001F0C67" w:rsidRDefault="001F0C67">
      <w:pPr>
        <w:jc w:val="center"/>
        <w:rPr>
          <w:rFonts w:ascii="Liberation Serif" w:hAnsi="Liberation Serif"/>
          <w:b/>
          <w:spacing w:val="-20"/>
          <w:sz w:val="28"/>
          <w:szCs w:val="28"/>
        </w:rPr>
      </w:pPr>
    </w:p>
    <w:p w14:paraId="1CAEFE7B" w14:textId="77777777" w:rsidR="001F0C67" w:rsidRDefault="001F0C67">
      <w:pPr>
        <w:jc w:val="center"/>
        <w:rPr>
          <w:rFonts w:ascii="Liberation Serif" w:hAnsi="Liberation Serif"/>
          <w:b/>
          <w:spacing w:val="-20"/>
          <w:sz w:val="28"/>
          <w:szCs w:val="28"/>
        </w:rPr>
      </w:pPr>
    </w:p>
    <w:p w14:paraId="00657A39" w14:textId="77777777" w:rsidR="001F0C67" w:rsidRDefault="00227772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pacing w:val="50"/>
          <w:sz w:val="28"/>
          <w:szCs w:val="28"/>
        </w:rPr>
        <w:t>ПОСТАНОВЛЕНИЕ</w:t>
      </w:r>
    </w:p>
    <w:p w14:paraId="500E7F66" w14:textId="77777777" w:rsidR="001F0C67" w:rsidRDefault="001F0C67">
      <w:pPr>
        <w:spacing w:before="120"/>
        <w:rPr>
          <w:rFonts w:ascii="Liberation Serif" w:hAnsi="Liberation Serif"/>
          <w:spacing w:val="-20"/>
          <w:sz w:val="28"/>
          <w:szCs w:val="28"/>
        </w:rPr>
      </w:pPr>
    </w:p>
    <w:p w14:paraId="573A49B7" w14:textId="024FCBEC" w:rsidR="001F0C67" w:rsidRDefault="006F6CF3">
      <w:pPr>
        <w:spacing w:before="12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8.05.</w:t>
      </w:r>
      <w:r w:rsidR="00227772">
        <w:rPr>
          <w:rFonts w:ascii="Liberation Serif" w:hAnsi="Liberation Serif"/>
          <w:sz w:val="28"/>
          <w:szCs w:val="28"/>
        </w:rPr>
        <w:t>202</w:t>
      </w:r>
      <w:r w:rsidR="00564005">
        <w:rPr>
          <w:rFonts w:ascii="Liberation Serif" w:hAnsi="Liberation Serif"/>
          <w:sz w:val="28"/>
          <w:szCs w:val="28"/>
        </w:rPr>
        <w:t>3</w:t>
      </w:r>
      <w:r w:rsidR="00227772">
        <w:rPr>
          <w:rFonts w:ascii="Liberation Serif" w:hAnsi="Liberation Serif"/>
          <w:sz w:val="28"/>
          <w:szCs w:val="28"/>
        </w:rPr>
        <w:t xml:space="preserve"> г.                         </w:t>
      </w:r>
      <w:r w:rsidR="00227772">
        <w:rPr>
          <w:rFonts w:ascii="Liberation Serif" w:hAnsi="Liberation Serif"/>
          <w:sz w:val="28"/>
          <w:szCs w:val="28"/>
        </w:rPr>
        <w:tab/>
      </w:r>
      <w:r w:rsidR="00227772">
        <w:rPr>
          <w:rFonts w:ascii="Liberation Serif" w:hAnsi="Liberation Serif"/>
          <w:sz w:val="28"/>
          <w:szCs w:val="28"/>
        </w:rPr>
        <w:tab/>
      </w:r>
      <w:r w:rsidR="00227772">
        <w:rPr>
          <w:rFonts w:ascii="Liberation Serif" w:hAnsi="Liberation Serif"/>
          <w:sz w:val="28"/>
          <w:szCs w:val="28"/>
        </w:rPr>
        <w:tab/>
      </w:r>
      <w:r w:rsidR="00227772">
        <w:rPr>
          <w:rFonts w:ascii="Liberation Serif" w:hAnsi="Liberation Serif"/>
          <w:sz w:val="28"/>
          <w:szCs w:val="28"/>
        </w:rPr>
        <w:tab/>
      </w:r>
      <w:r w:rsidR="00227772">
        <w:rPr>
          <w:rFonts w:ascii="Liberation Serif" w:hAnsi="Liberation Serif"/>
          <w:sz w:val="28"/>
          <w:szCs w:val="28"/>
        </w:rPr>
        <w:tab/>
        <w:t xml:space="preserve">                           № </w:t>
      </w:r>
      <w:r>
        <w:rPr>
          <w:rFonts w:ascii="Liberation Serif" w:hAnsi="Liberation Serif"/>
          <w:sz w:val="28"/>
          <w:szCs w:val="28"/>
        </w:rPr>
        <w:t>467</w:t>
      </w:r>
    </w:p>
    <w:p w14:paraId="722ADBA7" w14:textId="77777777" w:rsidR="001F0C67" w:rsidRDefault="00227772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. Красноуфимск</w:t>
      </w:r>
    </w:p>
    <w:p w14:paraId="71397E44" w14:textId="77777777" w:rsidR="001F0C67" w:rsidRDefault="001F0C67">
      <w:pPr>
        <w:widowControl w:val="0"/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45ADE66C" w14:textId="5E348E4E" w:rsidR="001F0C67" w:rsidRDefault="00564005">
      <w:pPr>
        <w:jc w:val="center"/>
        <w:rPr>
          <w:rFonts w:ascii="Liberation Serif" w:hAnsi="Liberation Serif"/>
          <w:sz w:val="28"/>
          <w:szCs w:val="28"/>
        </w:rPr>
      </w:pPr>
      <w:bookmarkStart w:id="0" w:name="_Hlk135216539"/>
      <w:r>
        <w:rPr>
          <w:rFonts w:ascii="Liberation Serif" w:hAnsi="Liberation Serif"/>
          <w:b/>
          <w:bCs/>
          <w:sz w:val="28"/>
          <w:szCs w:val="28"/>
        </w:rPr>
        <w:t>О внесении изменений в постановление главы городского округа Красноуфимск от 30.12.2022 № 1281 «</w:t>
      </w:r>
      <w:r w:rsidR="00227772">
        <w:rPr>
          <w:rFonts w:ascii="Liberation Serif" w:hAnsi="Liberation Serif"/>
          <w:b/>
          <w:bCs/>
          <w:sz w:val="28"/>
          <w:szCs w:val="28"/>
        </w:rPr>
        <w:t xml:space="preserve">Об утверждении </w:t>
      </w:r>
      <w:r w:rsidR="00227772">
        <w:rPr>
          <w:rFonts w:ascii="Liberation Serif" w:hAnsi="Liberation Serif" w:cs="Liberation Serif"/>
          <w:b/>
          <w:sz w:val="28"/>
          <w:szCs w:val="28"/>
        </w:rPr>
        <w:t>Административного регламента предоставления муниципальной услуги</w:t>
      </w:r>
      <w:r w:rsidR="0022777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227772">
        <w:rPr>
          <w:rFonts w:ascii="Liberation Serif" w:hAnsi="Liberation Serif" w:cs="Liberation Serif"/>
          <w:b/>
          <w:sz w:val="28"/>
          <w:szCs w:val="28"/>
        </w:rPr>
        <w:t>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»</w:t>
      </w:r>
    </w:p>
    <w:bookmarkEnd w:id="0"/>
    <w:p w14:paraId="3B6D907B" w14:textId="77777777" w:rsidR="001F0C67" w:rsidRDefault="00227772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     </w:t>
      </w:r>
    </w:p>
    <w:p w14:paraId="754C90F4" w14:textId="0126A78B" w:rsidR="001F0C67" w:rsidRDefault="00564005" w:rsidP="00564005">
      <w:pPr>
        <w:autoSpaceDE w:val="0"/>
        <w:autoSpaceDN w:val="0"/>
        <w:adjustRightInd w:val="0"/>
        <w:ind w:firstLine="708"/>
        <w:jc w:val="both"/>
      </w:pPr>
      <w:r w:rsidRPr="00564005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приведения в соответствие </w:t>
      </w:r>
      <w:r w:rsidRPr="00564005">
        <w:rPr>
          <w:rStyle w:val="FontStyle17"/>
          <w:rFonts w:ascii="Liberation Serif" w:hAnsi="Liberation Serif" w:cs="Liberation Serif"/>
          <w:sz w:val="28"/>
          <w:szCs w:val="28"/>
        </w:rPr>
        <w:t>государственных и муниципальных услуг</w:t>
      </w:r>
      <w:r w:rsidRPr="00564005">
        <w:rPr>
          <w:rFonts w:ascii="Liberation Serif" w:hAnsi="Liberation Serif" w:cs="Liberation Serif"/>
          <w:sz w:val="28"/>
          <w:szCs w:val="28"/>
        </w:rPr>
        <w:t xml:space="preserve">, предоставляемых в государственном бюджетном учреждении Свердловской области «Многофункциональный центр предоставления государственных и муниципальных услуг», и </w:t>
      </w:r>
      <w:r w:rsidRPr="00564005">
        <w:rPr>
          <w:rFonts w:ascii="Liberation Serif" w:hAnsi="Liberation Serif" w:cs="Liberation Serif"/>
          <w:color w:val="000000"/>
          <w:sz w:val="28"/>
          <w:szCs w:val="28"/>
        </w:rPr>
        <w:t xml:space="preserve">приведения в соответствие с </w:t>
      </w:r>
      <w:r>
        <w:rPr>
          <w:rFonts w:ascii="Liberation Serif" w:hAnsi="Liberation Serif" w:cs="Liberation Serif"/>
          <w:color w:val="000000"/>
          <w:sz w:val="28"/>
          <w:szCs w:val="28"/>
        </w:rPr>
        <w:t>действующим</w:t>
      </w:r>
      <w:r w:rsidRPr="0056400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564005">
        <w:rPr>
          <w:rStyle w:val="FontStyle17"/>
          <w:rFonts w:ascii="Liberation Serif" w:hAnsi="Liberation Serif" w:cs="Liberation Serif"/>
          <w:sz w:val="28"/>
          <w:szCs w:val="28"/>
        </w:rPr>
        <w:t>законодательством</w:t>
      </w:r>
      <w:r w:rsidRPr="0056400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564005">
        <w:rPr>
          <w:rFonts w:ascii="Liberation Serif" w:hAnsi="Liberation Serif" w:cs="Liberation Serif"/>
          <w:sz w:val="28"/>
          <w:szCs w:val="28"/>
        </w:rPr>
        <w:t xml:space="preserve">Свердловской области, </w:t>
      </w:r>
      <w:r w:rsidR="00E24302">
        <w:rPr>
          <w:rFonts w:ascii="Liberation Serif" w:hAnsi="Liberation Serif" w:cs="Liberation Serif"/>
          <w:sz w:val="28"/>
          <w:szCs w:val="28"/>
        </w:rPr>
        <w:t xml:space="preserve">руководствуясь </w:t>
      </w:r>
      <w:r w:rsidR="00227772">
        <w:rPr>
          <w:rFonts w:ascii="Liberation Serif" w:hAnsi="Liberation Serif" w:cs="Liberation Serif"/>
          <w:sz w:val="28"/>
          <w:szCs w:val="28"/>
        </w:rPr>
        <w:t>статьями 28, 31, 34</w:t>
      </w:r>
      <w:r w:rsidR="00833B83">
        <w:rPr>
          <w:rFonts w:ascii="Liberation Serif" w:hAnsi="Liberation Serif" w:cs="Liberation Serif"/>
          <w:sz w:val="28"/>
          <w:szCs w:val="28"/>
        </w:rPr>
        <w:t>, 48</w:t>
      </w:r>
      <w:r w:rsidR="00227772">
        <w:rPr>
          <w:rFonts w:ascii="Liberation Serif" w:hAnsi="Liberation Serif" w:cs="Liberation Serif"/>
          <w:sz w:val="28"/>
          <w:szCs w:val="28"/>
        </w:rPr>
        <w:t xml:space="preserve"> Устава городского округа Красноуфимск, </w:t>
      </w:r>
    </w:p>
    <w:p w14:paraId="1561CB6B" w14:textId="77777777" w:rsidR="001F0C67" w:rsidRDefault="00227772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iCs/>
          <w:sz w:val="28"/>
          <w:szCs w:val="28"/>
        </w:rPr>
        <w:t>ПОСТАНОВЛЯЮ:</w:t>
      </w:r>
    </w:p>
    <w:p w14:paraId="58EEA17A" w14:textId="5581CD4E" w:rsidR="00382ABA" w:rsidRDefault="00382ABA" w:rsidP="00382ABA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</w:t>
      </w:r>
      <w:r w:rsidR="00E24302">
        <w:rPr>
          <w:rFonts w:ascii="Liberation Serif" w:hAnsi="Liberation Serif"/>
          <w:sz w:val="28"/>
          <w:szCs w:val="28"/>
        </w:rPr>
        <w:t xml:space="preserve">Внести изменения в </w:t>
      </w:r>
      <w:r w:rsidR="00F378A9">
        <w:rPr>
          <w:rFonts w:ascii="Liberation Serif" w:hAnsi="Liberation Serif"/>
          <w:sz w:val="28"/>
          <w:szCs w:val="28"/>
        </w:rPr>
        <w:t xml:space="preserve">Приложение 1 </w:t>
      </w:r>
      <w:r w:rsidR="00227772">
        <w:rPr>
          <w:rFonts w:ascii="Liberation Serif" w:hAnsi="Liberation Serif"/>
          <w:sz w:val="28"/>
          <w:szCs w:val="28"/>
        </w:rPr>
        <w:t>Постановлени</w:t>
      </w:r>
      <w:r w:rsidR="00F378A9">
        <w:rPr>
          <w:rFonts w:ascii="Liberation Serif" w:hAnsi="Liberation Serif"/>
          <w:sz w:val="28"/>
          <w:szCs w:val="28"/>
        </w:rPr>
        <w:t>я</w:t>
      </w:r>
      <w:r w:rsidR="00227772">
        <w:rPr>
          <w:rFonts w:ascii="Liberation Serif" w:hAnsi="Liberation Serif"/>
          <w:sz w:val="28"/>
          <w:szCs w:val="28"/>
        </w:rPr>
        <w:t xml:space="preserve"> Главы городского округа Красноуфимск от </w:t>
      </w:r>
      <w:r w:rsidRPr="00382ABA">
        <w:rPr>
          <w:rFonts w:ascii="Liberation Serif" w:hAnsi="Liberation Serif"/>
          <w:sz w:val="28"/>
          <w:szCs w:val="28"/>
        </w:rPr>
        <w:t xml:space="preserve">30.12.2022 № 1281 «Об утверждении </w:t>
      </w:r>
      <w:r w:rsidRPr="00382ABA">
        <w:rPr>
          <w:rFonts w:ascii="Liberation Serif" w:hAnsi="Liberation Serif" w:cs="Liberation Serif"/>
          <w:sz w:val="28"/>
          <w:szCs w:val="28"/>
        </w:rPr>
        <w:t>Административного регламента предоставления муниципальной услуги</w:t>
      </w:r>
      <w:r w:rsidRPr="00382AB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82ABA">
        <w:rPr>
          <w:rFonts w:ascii="Liberation Serif" w:hAnsi="Liberation Serif" w:cs="Liberation Serif"/>
          <w:sz w:val="28"/>
          <w:szCs w:val="28"/>
        </w:rPr>
        <w:t>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»</w:t>
      </w:r>
      <w:r>
        <w:rPr>
          <w:rFonts w:ascii="Liberation Serif" w:hAnsi="Liberation Serif" w:cs="Liberation Serif"/>
          <w:sz w:val="28"/>
          <w:szCs w:val="28"/>
        </w:rPr>
        <w:t xml:space="preserve"> следующего содержания: </w:t>
      </w:r>
    </w:p>
    <w:p w14:paraId="53593C51" w14:textId="4A5149DC" w:rsidR="00382ABA" w:rsidRDefault="00950991" w:rsidP="00382ABA">
      <w:pPr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503EC9">
        <w:rPr>
          <w:rFonts w:ascii="Liberation Serif" w:hAnsi="Liberation Serif"/>
          <w:sz w:val="28"/>
          <w:szCs w:val="28"/>
        </w:rPr>
        <w:t>п.14 Регламента читать в новой редакции</w:t>
      </w:r>
      <w:r>
        <w:rPr>
          <w:rFonts w:ascii="Liberation Serif" w:hAnsi="Liberation Serif"/>
          <w:sz w:val="28"/>
          <w:szCs w:val="28"/>
        </w:rPr>
        <w:t>:</w:t>
      </w:r>
      <w:r w:rsidR="00503EC9">
        <w:rPr>
          <w:rFonts w:ascii="Liberation Serif" w:hAnsi="Liberation Serif"/>
          <w:sz w:val="28"/>
          <w:szCs w:val="28"/>
        </w:rPr>
        <w:t xml:space="preserve"> «</w:t>
      </w:r>
      <w:r w:rsidR="00503EC9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предоставления муниципальной услуги – 14 дней со дня регистрации заявления»</w:t>
      </w:r>
      <w:r w:rsidR="0082300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BBBCE62" w14:textId="478F7441" w:rsidR="00950991" w:rsidRDefault="00CB75E4" w:rsidP="00950991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B75E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учетом обращения заявителя через многофункциональный центр предоставления государственных и муниципальных услуг срок предоставления муниципальной услуги исчисляется с момента регистрации в </w:t>
      </w:r>
      <w:r w:rsidR="0095099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м центре предоставления государственных и муниципальных услуг</w:t>
      </w:r>
      <w:r w:rsidR="0082300B">
        <w:rPr>
          <w:rFonts w:ascii="Liberation Serif" w:eastAsiaTheme="minorHAnsi" w:hAnsi="Liberation Serif" w:cs="Liberation Serif"/>
          <w:sz w:val="28"/>
          <w:szCs w:val="28"/>
          <w:lang w:eastAsia="en-US"/>
        </w:rPr>
        <w:t>»;</w:t>
      </w:r>
      <w:r w:rsidR="0095099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4AA5FC39" w14:textId="2FD0B9AE" w:rsidR="00950991" w:rsidRDefault="00950991" w:rsidP="00950991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п. 16 </w:t>
      </w:r>
      <w:r>
        <w:rPr>
          <w:rFonts w:ascii="Liberation Serif" w:hAnsi="Liberation Serif"/>
          <w:sz w:val="28"/>
          <w:szCs w:val="28"/>
        </w:rPr>
        <w:t xml:space="preserve">Регламента читать в новой редакции: «Для предоставления муниципальной услуги заявители предоставляют:  1) документы, подтверждающие право заявителя на приобретение земельного участка без проведения торгов и предусмотренные перечнем, установленным </w:t>
      </w:r>
      <w:r>
        <w:rPr>
          <w:rFonts w:ascii="Liberation Serif" w:hAnsi="Liberation Serif"/>
          <w:sz w:val="28"/>
          <w:szCs w:val="28"/>
        </w:rPr>
        <w:lastRenderedPageBreak/>
        <w:t xml:space="preserve">уполномоченным Правительством Российской Федерации, федеральным органом исполнительной власти, за исключением документов, которые должны быть предоставлены в уполномоченный орган в порядке межведомственного информационного взаимодействия; 2) документ, подтверждающий полномочия представителя заявителя, в случае, если с заявлением о </w:t>
      </w:r>
      <w:r w:rsidR="00B56BDF">
        <w:rPr>
          <w:rFonts w:ascii="Liberation Serif" w:hAnsi="Liberation Serif"/>
          <w:sz w:val="28"/>
          <w:szCs w:val="28"/>
        </w:rPr>
        <w:t>предварительном согласовании предоставления земельного участка обращается представитель заявителя; 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4) подготовленный садоводческим или огородническим некоммерческим товариществом реестр членов такого товарищества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. Отсутствуют требования к заявлению (п.1 ст.39.17 Земельного кодекса Российской Федерации)</w:t>
      </w:r>
      <w:r w:rsidR="0082300B">
        <w:rPr>
          <w:rFonts w:ascii="Liberation Serif" w:hAnsi="Liberation Serif"/>
          <w:sz w:val="28"/>
          <w:szCs w:val="28"/>
        </w:rPr>
        <w:t>»</w:t>
      </w:r>
      <w:r w:rsidR="00B56BDF">
        <w:rPr>
          <w:rFonts w:ascii="Liberation Serif" w:hAnsi="Liberation Serif"/>
          <w:sz w:val="28"/>
          <w:szCs w:val="28"/>
        </w:rPr>
        <w:t xml:space="preserve">. </w:t>
      </w:r>
    </w:p>
    <w:p w14:paraId="594F7BB6" w14:textId="736C29B7" w:rsidR="001F0C67" w:rsidRDefault="00B56BDF" w:rsidP="00950991">
      <w:pPr>
        <w:ind w:right="-2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</w:t>
      </w:r>
      <w:r w:rsidR="00227772">
        <w:rPr>
          <w:rFonts w:ascii="Liberation Serif" w:hAnsi="Liberation Serif"/>
          <w:sz w:val="28"/>
          <w:szCs w:val="28"/>
        </w:rPr>
        <w:t xml:space="preserve">Настоящее Постановление опубликовать </w:t>
      </w:r>
      <w:r w:rsidR="00227772">
        <w:rPr>
          <w:rStyle w:val="FontStyle21"/>
          <w:rFonts w:ascii="Liberation Serif" w:hAnsi="Liberation Serif" w:cs="Liberation Serif;Times New Roma"/>
          <w:sz w:val="28"/>
          <w:szCs w:val="28"/>
          <w:lang w:eastAsia="zh-CN"/>
        </w:rPr>
        <w:t>в официальном периодическом печатном издании</w:t>
      </w:r>
      <w:r w:rsidR="00227772">
        <w:rPr>
          <w:rStyle w:val="FontStyle21"/>
          <w:rFonts w:ascii="Liberation Serif" w:hAnsi="Liberation Serif" w:cs="Liberation Serif;Times New Roma"/>
          <w:color w:val="000000"/>
          <w:sz w:val="28"/>
          <w:szCs w:val="28"/>
          <w:lang w:eastAsia="zh-CN"/>
        </w:rPr>
        <w:t xml:space="preserve"> "Вестник </w:t>
      </w:r>
      <w:r w:rsidR="00227772">
        <w:rPr>
          <w:rStyle w:val="FontStyle21"/>
          <w:rFonts w:ascii="Liberation Serif" w:hAnsi="Liberation Serif" w:cs="Liberation Serif;Times New Roma"/>
          <w:sz w:val="28"/>
          <w:szCs w:val="28"/>
          <w:lang w:eastAsia="zh-CN"/>
        </w:rPr>
        <w:t>городского округа Красноуфимск"</w:t>
      </w:r>
      <w:r w:rsidR="00227772">
        <w:rPr>
          <w:rStyle w:val="FontStyle21"/>
          <w:rFonts w:ascii="Liberation Serif;Times New Roma" w:hAnsi="Liberation Serif;Times New Roma" w:cs="Liberation Serif;Times New Roma"/>
          <w:lang w:eastAsia="zh-CN"/>
        </w:rPr>
        <w:t xml:space="preserve"> </w:t>
      </w:r>
      <w:r w:rsidR="00227772">
        <w:rPr>
          <w:rFonts w:ascii="Liberation Serif" w:hAnsi="Liberation Serif"/>
          <w:sz w:val="28"/>
          <w:szCs w:val="28"/>
        </w:rPr>
        <w:t>и разместить на официальном сайте муниципального образования городского округа Красноуфимск в сети «Интернет» (http://go-kruf.midural.ru).</w:t>
      </w:r>
    </w:p>
    <w:p w14:paraId="5949D519" w14:textId="3FA72EBD" w:rsidR="001F0C67" w:rsidRDefault="00F378A9">
      <w:pPr>
        <w:pStyle w:val="afc"/>
        <w:ind w:left="0" w:right="-45"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227772">
        <w:rPr>
          <w:rFonts w:ascii="Liberation Serif" w:hAnsi="Liberation Serif"/>
          <w:sz w:val="28"/>
          <w:szCs w:val="28"/>
        </w:rPr>
        <w:t>.   Постановление вступает в силу после опубликования.</w:t>
      </w:r>
    </w:p>
    <w:p w14:paraId="00811413" w14:textId="4C0A5A60" w:rsidR="001F0C67" w:rsidRDefault="00F378A9">
      <w:pPr>
        <w:pStyle w:val="afc"/>
        <w:tabs>
          <w:tab w:val="left" w:pos="540"/>
        </w:tabs>
        <w:ind w:left="0" w:right="0"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227772">
        <w:rPr>
          <w:rFonts w:ascii="Liberation Serif" w:hAnsi="Liberation Serif"/>
          <w:sz w:val="28"/>
          <w:szCs w:val="28"/>
        </w:rPr>
        <w:t>. Контроль за выполнением данного Постановления возложить на начальника органа местного самоуправления, уполномоченного в сфере управления муниципальным имуществом «Управление муниципальным имуществом городского округа Красноуфимск».</w:t>
      </w:r>
    </w:p>
    <w:p w14:paraId="72EBD745" w14:textId="77777777" w:rsidR="001F0C67" w:rsidRDefault="001F0C67">
      <w:pPr>
        <w:pStyle w:val="afc"/>
        <w:tabs>
          <w:tab w:val="left" w:pos="540"/>
        </w:tabs>
        <w:ind w:left="0" w:right="0" w:firstLine="709"/>
        <w:rPr>
          <w:rFonts w:ascii="Liberation Serif" w:hAnsi="Liberation Serif"/>
          <w:sz w:val="28"/>
          <w:szCs w:val="28"/>
        </w:rPr>
      </w:pPr>
    </w:p>
    <w:p w14:paraId="5CAE5F03" w14:textId="77777777" w:rsidR="001F0C67" w:rsidRDefault="001F0C67">
      <w:pPr>
        <w:pStyle w:val="afc"/>
        <w:tabs>
          <w:tab w:val="left" w:pos="540"/>
        </w:tabs>
        <w:ind w:left="0" w:right="0"/>
        <w:rPr>
          <w:rFonts w:ascii="Liberation Serif" w:hAnsi="Liberation Serif"/>
          <w:sz w:val="28"/>
          <w:szCs w:val="28"/>
        </w:rPr>
      </w:pPr>
    </w:p>
    <w:p w14:paraId="287FDF84" w14:textId="77777777" w:rsidR="001F0C67" w:rsidRDefault="001F0C67">
      <w:pPr>
        <w:tabs>
          <w:tab w:val="left" w:pos="4272"/>
        </w:tabs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CAE943C" w14:textId="77777777" w:rsidR="001F0C67" w:rsidRDefault="001F0C67">
      <w:pPr>
        <w:tabs>
          <w:tab w:val="left" w:pos="4272"/>
        </w:tabs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0798DFF" w14:textId="77777777" w:rsidR="001F0C67" w:rsidRDefault="00227772">
      <w:pPr>
        <w:tabs>
          <w:tab w:val="left" w:pos="4272"/>
        </w:tabs>
        <w:ind w:right="-711"/>
        <w:rPr>
          <w:rFonts w:ascii="Liberation Serif" w:hAnsi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лава городского округа Красноуфимск                             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  <w:r>
        <w:rPr>
          <w:rFonts w:ascii="Liberation Serif" w:hAnsi="Liberation Serif"/>
          <w:sz w:val="28"/>
          <w:szCs w:val="28"/>
        </w:rPr>
        <w:t>М.А. Конев</w:t>
      </w:r>
    </w:p>
    <w:p w14:paraId="3249656D" w14:textId="77777777" w:rsidR="001F0C67" w:rsidRDefault="001F0C67">
      <w:pPr>
        <w:tabs>
          <w:tab w:val="left" w:pos="4272"/>
        </w:tabs>
        <w:ind w:left="567" w:right="-711" w:firstLine="709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4C4CEC1" w14:textId="77777777" w:rsidR="001F0C67" w:rsidRDefault="001F0C67">
      <w:pPr>
        <w:tabs>
          <w:tab w:val="left" w:pos="4272"/>
        </w:tabs>
        <w:ind w:left="567" w:right="-711" w:firstLine="709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D3C98E1" w14:textId="77777777" w:rsidR="001F0C67" w:rsidRDefault="001F0C67">
      <w:pPr>
        <w:tabs>
          <w:tab w:val="left" w:pos="4272"/>
        </w:tabs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8C1D69E" w14:textId="77777777" w:rsidR="001F0C67" w:rsidRDefault="001F0C67">
      <w:pPr>
        <w:tabs>
          <w:tab w:val="left" w:pos="4272"/>
        </w:tabs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F532DF0" w14:textId="77777777" w:rsidR="001F0C67" w:rsidRDefault="001F0C67">
      <w:pPr>
        <w:tabs>
          <w:tab w:val="left" w:pos="4272"/>
        </w:tabs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5160F0E" w14:textId="77777777" w:rsidR="001F0C67" w:rsidRDefault="001F0C67">
      <w:pPr>
        <w:tabs>
          <w:tab w:val="left" w:pos="4272"/>
        </w:tabs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A4C4EC5" w14:textId="77777777" w:rsidR="001F0C67" w:rsidRDefault="001F0C67">
      <w:pPr>
        <w:tabs>
          <w:tab w:val="left" w:pos="4272"/>
        </w:tabs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C76CEBB" w14:textId="77777777" w:rsidR="001F0C67" w:rsidRDefault="001F0C67">
      <w:pPr>
        <w:tabs>
          <w:tab w:val="left" w:pos="4272"/>
        </w:tabs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4E5BCBE" w14:textId="77777777" w:rsidR="001F0C67" w:rsidRDefault="001F0C67">
      <w:pPr>
        <w:tabs>
          <w:tab w:val="left" w:pos="4272"/>
        </w:tabs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C869292" w14:textId="77777777" w:rsidR="001F0C67" w:rsidRDefault="001F0C67">
      <w:pPr>
        <w:tabs>
          <w:tab w:val="left" w:pos="4272"/>
        </w:tabs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1B1EB2C" w14:textId="77777777" w:rsidR="001F0C67" w:rsidRDefault="001F0C67">
      <w:pPr>
        <w:tabs>
          <w:tab w:val="left" w:pos="4272"/>
        </w:tabs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1979B7A" w14:textId="77777777" w:rsidR="001F0C67" w:rsidRDefault="001F0C67">
      <w:pPr>
        <w:tabs>
          <w:tab w:val="left" w:pos="4272"/>
        </w:tabs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0345C68" w14:textId="77777777" w:rsidR="001F0C67" w:rsidRDefault="001F0C67">
      <w:pPr>
        <w:tabs>
          <w:tab w:val="left" w:pos="4272"/>
        </w:tabs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3C9DE66" w14:textId="77777777" w:rsidR="001F0C67" w:rsidRDefault="001F0C67">
      <w:pPr>
        <w:tabs>
          <w:tab w:val="left" w:pos="4272"/>
        </w:tabs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2658FA5" w14:textId="77777777" w:rsidR="001F0C67" w:rsidRDefault="001F0C67">
      <w:pPr>
        <w:tabs>
          <w:tab w:val="left" w:pos="4272"/>
        </w:tabs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D44ADAB" w14:textId="77777777" w:rsidR="001F0C67" w:rsidRDefault="001F0C67">
      <w:pPr>
        <w:tabs>
          <w:tab w:val="left" w:pos="4272"/>
        </w:tabs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EC7555C" w14:textId="77777777" w:rsidR="001F0C67" w:rsidRDefault="001F0C67">
      <w:pPr>
        <w:tabs>
          <w:tab w:val="left" w:pos="4272"/>
        </w:tabs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F81A9DE" w14:textId="77777777" w:rsidR="00311DB4" w:rsidRDefault="00311DB4" w:rsidP="00311DB4">
      <w:pPr>
        <w:pStyle w:val="Standard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ОГЛАСОВАНИЕ</w:t>
      </w:r>
    </w:p>
    <w:p w14:paraId="3C5E79D2" w14:textId="77777777" w:rsidR="00311DB4" w:rsidRDefault="00311DB4" w:rsidP="00311DB4">
      <w:pPr>
        <w:pStyle w:val="Standard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оекта постановления Главы городского округа Красноуфимск</w:t>
      </w:r>
    </w:p>
    <w:p w14:paraId="0F7454C5" w14:textId="77777777" w:rsidR="00311DB4" w:rsidRDefault="00311DB4" w:rsidP="00311DB4">
      <w:pPr>
        <w:pStyle w:val="Standard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1AEEC33" w14:textId="67DCBCDF" w:rsidR="00311DB4" w:rsidRPr="00311DB4" w:rsidRDefault="00311DB4" w:rsidP="00311DB4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наименование постановления:</w:t>
      </w:r>
      <w:r>
        <w:rPr>
          <w:rFonts w:ascii="Liberation Serif" w:hAnsi="Liberation Serif" w:cs="Liberation Serif"/>
          <w:sz w:val="28"/>
          <w:szCs w:val="28"/>
        </w:rPr>
        <w:t xml:space="preserve"> «</w:t>
      </w:r>
      <w:r w:rsidRPr="00311DB4">
        <w:rPr>
          <w:rFonts w:ascii="Liberation Serif" w:hAnsi="Liberation Serif"/>
          <w:sz w:val="28"/>
          <w:szCs w:val="28"/>
        </w:rPr>
        <w:t xml:space="preserve">О внесении изменений в постановление главы городского округа Красноуфимск от 30.12.2022 № 1281 «Об утверждении </w:t>
      </w:r>
      <w:r w:rsidRPr="00311DB4">
        <w:rPr>
          <w:rFonts w:ascii="Liberation Serif" w:hAnsi="Liberation Serif" w:cs="Liberation Serif"/>
          <w:sz w:val="28"/>
          <w:szCs w:val="28"/>
        </w:rPr>
        <w:t>Административного регламента предоставления муниципальной услуги</w:t>
      </w:r>
      <w:r w:rsidRPr="00311DB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11DB4">
        <w:rPr>
          <w:rFonts w:ascii="Liberation Serif" w:hAnsi="Liberation Serif" w:cs="Liberation Serif"/>
          <w:sz w:val="28"/>
          <w:szCs w:val="28"/>
        </w:rPr>
        <w:t>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»</w:t>
      </w:r>
    </w:p>
    <w:p w14:paraId="7F786C38" w14:textId="3EA85112" w:rsidR="00311DB4" w:rsidRDefault="00311DB4" w:rsidP="00311DB4">
      <w:pPr>
        <w:pStyle w:val="Standard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W w:w="9959" w:type="dxa"/>
        <w:tblInd w:w="-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75"/>
        <w:gridCol w:w="2325"/>
        <w:gridCol w:w="1815"/>
        <w:gridCol w:w="1530"/>
        <w:gridCol w:w="1514"/>
      </w:tblGrid>
      <w:tr w:rsidR="00311DB4" w14:paraId="2F45B395" w14:textId="77777777" w:rsidTr="00370206">
        <w:trPr>
          <w:trHeight w:val="331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CA4BE" w14:textId="77777777" w:rsidR="00311DB4" w:rsidRDefault="00311DB4" w:rsidP="00370206">
            <w:pPr>
              <w:pStyle w:val="Standard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Должность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8E55D" w14:textId="77777777" w:rsidR="00311DB4" w:rsidRDefault="00311DB4" w:rsidP="00370206">
            <w:pPr>
              <w:pStyle w:val="Standard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Фамилия и инициалы</w:t>
            </w:r>
          </w:p>
        </w:tc>
        <w:tc>
          <w:tcPr>
            <w:tcW w:w="4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4008B" w14:textId="77777777" w:rsidR="00311DB4" w:rsidRDefault="00311DB4" w:rsidP="00370206">
            <w:pPr>
              <w:pStyle w:val="Standard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роки и результаты согласования</w:t>
            </w:r>
          </w:p>
        </w:tc>
      </w:tr>
      <w:tr w:rsidR="00311DB4" w14:paraId="29A17975" w14:textId="77777777" w:rsidTr="00370206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721DD" w14:textId="77777777" w:rsidR="00311DB4" w:rsidRDefault="00311DB4" w:rsidP="00370206">
            <w:pPr>
              <w:pStyle w:val="Standard"/>
              <w:snapToGrid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AE0BE" w14:textId="77777777" w:rsidR="00311DB4" w:rsidRDefault="00311DB4" w:rsidP="00370206">
            <w:pPr>
              <w:pStyle w:val="Standard"/>
              <w:snapToGrid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CC179" w14:textId="77777777" w:rsidR="00311DB4" w:rsidRDefault="00311DB4" w:rsidP="00370206">
            <w:pPr>
              <w:pStyle w:val="Standard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Дата поступления на согласование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720BE" w14:textId="77777777" w:rsidR="00311DB4" w:rsidRDefault="00311DB4" w:rsidP="00370206">
            <w:pPr>
              <w:pStyle w:val="Standard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Дата согласования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FCE12" w14:textId="77777777" w:rsidR="00311DB4" w:rsidRDefault="00311DB4" w:rsidP="00370206">
            <w:pPr>
              <w:pStyle w:val="Standard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амечания и подпись</w:t>
            </w:r>
          </w:p>
        </w:tc>
      </w:tr>
      <w:tr w:rsidR="00311DB4" w14:paraId="2246E633" w14:textId="77777777" w:rsidTr="00370206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D4D27" w14:textId="77777777" w:rsidR="00311DB4" w:rsidRDefault="00311DB4" w:rsidP="00370206">
            <w:pPr>
              <w:pStyle w:val="Standard"/>
              <w:rPr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Начальник ОМС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Управление муниципальным имуществом городского округа Красноуфимск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5AE3B" w14:textId="77777777" w:rsidR="00311DB4" w:rsidRDefault="00311DB4" w:rsidP="00370206">
            <w:pPr>
              <w:pStyle w:val="Standard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И.В. Лагунов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9D7D6" w14:textId="77777777" w:rsidR="00311DB4" w:rsidRDefault="00311DB4" w:rsidP="00370206">
            <w:pPr>
              <w:pStyle w:val="Standard"/>
              <w:snapToGri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A14BF" w14:textId="77777777" w:rsidR="00311DB4" w:rsidRDefault="00311DB4" w:rsidP="00370206">
            <w:pPr>
              <w:pStyle w:val="Standard"/>
              <w:snapToGri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A9B5D" w14:textId="77777777" w:rsidR="00311DB4" w:rsidRDefault="00311DB4" w:rsidP="00370206">
            <w:pPr>
              <w:pStyle w:val="Standard"/>
              <w:snapToGri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311DB4" w14:paraId="025947ED" w14:textId="77777777" w:rsidTr="00370206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9FAD6" w14:textId="77777777" w:rsidR="00311DB4" w:rsidRDefault="00311DB4" w:rsidP="00370206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Начальник отдела правовой работы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8A215" w14:textId="77777777" w:rsidR="00311DB4" w:rsidRDefault="00311DB4" w:rsidP="00370206">
            <w:pPr>
              <w:pStyle w:val="Standard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.С. Колмаков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DE44" w14:textId="77777777" w:rsidR="00311DB4" w:rsidRDefault="00311DB4" w:rsidP="00370206">
            <w:pPr>
              <w:pStyle w:val="Standard"/>
              <w:snapToGri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199FD" w14:textId="77777777" w:rsidR="00311DB4" w:rsidRDefault="00311DB4" w:rsidP="00370206">
            <w:pPr>
              <w:pStyle w:val="Standard"/>
              <w:snapToGri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D5D18" w14:textId="77777777" w:rsidR="00311DB4" w:rsidRDefault="00311DB4" w:rsidP="00370206">
            <w:pPr>
              <w:pStyle w:val="Standard"/>
              <w:snapToGri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311DB4" w14:paraId="171FEBBC" w14:textId="77777777" w:rsidTr="00370206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8F949" w14:textId="77777777" w:rsidR="00311DB4" w:rsidRDefault="00311DB4" w:rsidP="00370206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>Независимый эксперт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0231D" w14:textId="77777777" w:rsidR="00311DB4" w:rsidRDefault="00311DB4" w:rsidP="00370206">
            <w:pPr>
              <w:pStyle w:val="Standard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Л.В. Моржерина</w:t>
            </w:r>
          </w:p>
          <w:p w14:paraId="037FE5DB" w14:textId="77777777" w:rsidR="00311DB4" w:rsidRDefault="00311DB4" w:rsidP="00370206">
            <w:pPr>
              <w:pStyle w:val="Standard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1BFA0" w14:textId="77777777" w:rsidR="00311DB4" w:rsidRDefault="00311DB4" w:rsidP="00370206">
            <w:pPr>
              <w:pStyle w:val="Standard"/>
              <w:snapToGri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13863" w14:textId="77777777" w:rsidR="00311DB4" w:rsidRDefault="00311DB4" w:rsidP="00370206">
            <w:pPr>
              <w:pStyle w:val="Standard"/>
              <w:snapToGri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D10F3" w14:textId="77777777" w:rsidR="00311DB4" w:rsidRDefault="00311DB4" w:rsidP="00370206">
            <w:pPr>
              <w:pStyle w:val="Standard"/>
              <w:snapToGri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14:paraId="3EA33A47" w14:textId="77777777" w:rsidR="00311DB4" w:rsidRDefault="00311DB4" w:rsidP="00311DB4">
      <w:pPr>
        <w:pStyle w:val="Standard"/>
        <w:rPr>
          <w:rFonts w:ascii="Liberation Serif" w:hAnsi="Liberation Serif" w:cs="Liberation Serif"/>
          <w:sz w:val="24"/>
          <w:szCs w:val="24"/>
        </w:rPr>
      </w:pPr>
    </w:p>
    <w:p w14:paraId="16FF8B5D" w14:textId="77777777" w:rsidR="00311DB4" w:rsidRDefault="00311DB4" w:rsidP="00311DB4">
      <w:pPr>
        <w:pStyle w:val="Standard"/>
        <w:rPr>
          <w:rFonts w:ascii="Liberation Serif" w:hAnsi="Liberation Serif" w:cs="Liberation Serif"/>
          <w:sz w:val="24"/>
          <w:szCs w:val="24"/>
        </w:rPr>
      </w:pPr>
    </w:p>
    <w:p w14:paraId="649232E5" w14:textId="77777777" w:rsidR="00311DB4" w:rsidRDefault="00311DB4" w:rsidP="00311DB4">
      <w:pPr>
        <w:pStyle w:val="Standard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остановление разослать:</w:t>
      </w:r>
    </w:p>
    <w:p w14:paraId="57B7594D" w14:textId="77777777" w:rsidR="00311DB4" w:rsidRDefault="00311DB4" w:rsidP="00311DB4">
      <w:pPr>
        <w:pStyle w:val="Standard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.</w:t>
      </w:r>
    </w:p>
    <w:p w14:paraId="3532CBED" w14:textId="7E63FC7B" w:rsidR="00311DB4" w:rsidRDefault="00311DB4" w:rsidP="00311DB4">
      <w:pPr>
        <w:pStyle w:val="Standard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1"/>
          <w:szCs w:val="21"/>
        </w:rPr>
        <w:t xml:space="preserve">Исполнитель: </w:t>
      </w:r>
      <w:r>
        <w:rPr>
          <w:rFonts w:ascii="Liberation Serif" w:hAnsi="Liberation Serif" w:cs="Liberation Serif"/>
          <w:sz w:val="24"/>
          <w:szCs w:val="24"/>
        </w:rPr>
        <w:t>Головенко О.Б.</w:t>
      </w:r>
    </w:p>
    <w:p w14:paraId="78C60050" w14:textId="77777777" w:rsidR="00311DB4" w:rsidRDefault="00311DB4" w:rsidP="00311DB4">
      <w:pPr>
        <w:pStyle w:val="Standard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-17-22</w:t>
      </w:r>
    </w:p>
    <w:p w14:paraId="5F06E643" w14:textId="77777777" w:rsidR="00311DB4" w:rsidRDefault="00311DB4" w:rsidP="00311DB4">
      <w:pPr>
        <w:pStyle w:val="Standard"/>
        <w:jc w:val="both"/>
        <w:rPr>
          <w:rFonts w:ascii="Liberation Serif" w:hAnsi="Liberation Serif" w:cs="Liberation Serif"/>
          <w:szCs w:val="24"/>
        </w:rPr>
      </w:pPr>
    </w:p>
    <w:p w14:paraId="26BC7314" w14:textId="77777777" w:rsidR="00311DB4" w:rsidRDefault="00311DB4" w:rsidP="00311DB4">
      <w:pPr>
        <w:pStyle w:val="Standard"/>
        <w:rPr>
          <w:sz w:val="28"/>
          <w:szCs w:val="28"/>
        </w:rPr>
      </w:pPr>
    </w:p>
    <w:p w14:paraId="26979ED5" w14:textId="77777777" w:rsidR="00311DB4" w:rsidRDefault="00311DB4" w:rsidP="00311DB4">
      <w:pPr>
        <w:pStyle w:val="Standard"/>
        <w:jc w:val="both"/>
        <w:rPr>
          <w:sz w:val="28"/>
          <w:szCs w:val="28"/>
        </w:rPr>
      </w:pPr>
    </w:p>
    <w:p w14:paraId="21B51FAE" w14:textId="77777777" w:rsidR="00311DB4" w:rsidRDefault="00311DB4" w:rsidP="00311DB4">
      <w:pPr>
        <w:pStyle w:val="Standard"/>
        <w:jc w:val="center"/>
        <w:rPr>
          <w:sz w:val="24"/>
          <w:szCs w:val="24"/>
        </w:rPr>
      </w:pPr>
    </w:p>
    <w:p w14:paraId="102274E7" w14:textId="77777777" w:rsidR="001F0C67" w:rsidRDefault="001F0C67">
      <w:pPr>
        <w:tabs>
          <w:tab w:val="left" w:pos="4272"/>
        </w:tabs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4EB8A87" w14:textId="77777777" w:rsidR="001F0C67" w:rsidRDefault="001F0C67">
      <w:pPr>
        <w:tabs>
          <w:tab w:val="left" w:pos="4272"/>
        </w:tabs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B2E10E5" w14:textId="77777777" w:rsidR="001F0C67" w:rsidRDefault="001F0C67">
      <w:pPr>
        <w:tabs>
          <w:tab w:val="left" w:pos="4272"/>
        </w:tabs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14AEF58" w14:textId="77777777" w:rsidR="001F0C67" w:rsidRDefault="001F0C67">
      <w:pPr>
        <w:tabs>
          <w:tab w:val="left" w:pos="4272"/>
        </w:tabs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2CCC7C1" w14:textId="77777777" w:rsidR="001F0C67" w:rsidRDefault="001F0C67">
      <w:pPr>
        <w:tabs>
          <w:tab w:val="left" w:pos="4272"/>
        </w:tabs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5180737" w14:textId="77777777" w:rsidR="001F0C67" w:rsidRDefault="001F0C67">
      <w:pPr>
        <w:tabs>
          <w:tab w:val="left" w:pos="4272"/>
        </w:tabs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5D98320" w14:textId="77777777" w:rsidR="001F0C67" w:rsidRDefault="001F0C67">
      <w:pPr>
        <w:tabs>
          <w:tab w:val="left" w:pos="4272"/>
        </w:tabs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4883AAB" w14:textId="77777777" w:rsidR="001F0C67" w:rsidRDefault="001F0C67">
      <w:pPr>
        <w:tabs>
          <w:tab w:val="left" w:pos="4272"/>
        </w:tabs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93F7602" w14:textId="77777777" w:rsidR="001F0C67" w:rsidRDefault="001F0C67">
      <w:pPr>
        <w:tabs>
          <w:tab w:val="left" w:pos="4272"/>
        </w:tabs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29EF3EF" w14:textId="77777777" w:rsidR="001F0C67" w:rsidRDefault="001F0C67">
      <w:pPr>
        <w:tabs>
          <w:tab w:val="left" w:pos="4272"/>
        </w:tabs>
        <w:ind w:left="567" w:right="-711" w:firstLine="709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sectPr w:rsidR="001F0C67">
      <w:headerReference w:type="even" r:id="rId9"/>
      <w:headerReference w:type="default" r:id="rId10"/>
      <w:pgSz w:w="11906" w:h="16838"/>
      <w:pgMar w:top="992" w:right="1418" w:bottom="851" w:left="1134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FFDD4" w14:textId="77777777" w:rsidR="00A80F61" w:rsidRDefault="00227772">
      <w:r>
        <w:separator/>
      </w:r>
    </w:p>
  </w:endnote>
  <w:endnote w:type="continuationSeparator" w:id="0">
    <w:p w14:paraId="61552FB9" w14:textId="77777777" w:rsidR="00A80F61" w:rsidRDefault="00227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37B94" w14:textId="77777777" w:rsidR="00A80F61" w:rsidRDefault="00227772">
      <w:r>
        <w:separator/>
      </w:r>
    </w:p>
  </w:footnote>
  <w:footnote w:type="continuationSeparator" w:id="0">
    <w:p w14:paraId="2E9FDB4C" w14:textId="77777777" w:rsidR="00A80F61" w:rsidRDefault="00227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B63B" w14:textId="77777777" w:rsidR="001F0C67" w:rsidRDefault="00227772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76" behindDoc="0" locked="0" layoutInCell="0" allowOverlap="1" wp14:anchorId="06B53FAD" wp14:editId="7258806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94C4C2F" w14:textId="77777777" w:rsidR="001F0C67" w:rsidRDefault="00227772">
                          <w:pPr>
                            <w:pStyle w:val="a6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6B53FAD" id="Врезка1" o:spid="_x0000_s1026" style="position:absolute;margin-left:0;margin-top:.05pt;width:1.15pt;height:1.15pt;z-index:7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" o:allowincell="f" filled="f" stroked="f" strokeweight="0">
              <v:textbox style="mso-fit-shape-to-text:t" inset="0,0,0,0">
                <w:txbxContent>
                  <w:p w14:paraId="594C4C2F" w14:textId="77777777" w:rsidR="001F0C67" w:rsidRDefault="00227772">
                    <w:pPr>
                      <w:pStyle w:val="a6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42E2F" w14:textId="77777777" w:rsidR="001F0C67" w:rsidRDefault="00227772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74" behindDoc="0" locked="0" layoutInCell="0" allowOverlap="1" wp14:anchorId="4842BDDE" wp14:editId="437ACE62">
              <wp:simplePos x="0" y="0"/>
              <wp:positionH relativeFrom="page">
                <wp:posOffset>3791585</wp:posOffset>
              </wp:positionH>
              <wp:positionV relativeFrom="paragraph">
                <wp:posOffset>-16510</wp:posOffset>
              </wp:positionV>
              <wp:extent cx="1271905" cy="203200"/>
              <wp:effectExtent l="0" t="0" r="0" b="0"/>
              <wp:wrapSquare wrapText="bothSides"/>
              <wp:docPr id="4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1880" cy="203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AE09BB3" w14:textId="77777777" w:rsidR="001F0C67" w:rsidRDefault="00227772">
                          <w:pPr>
                            <w:pStyle w:val="a6"/>
                            <w:rPr>
                              <w:rStyle w:val="a9"/>
                              <w:rFonts w:ascii="Liberation Serif" w:hAnsi="Liberation Serif" w:cs="Liberation Serif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a9"/>
                              <w:rFonts w:ascii="Liberation Serif" w:hAnsi="Liberation Serif" w:cs="Liberation Serif"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rFonts w:ascii="Liberation Serif" w:hAnsi="Liberation Serif" w:cs="Liberation Serif"/>
                              <w:color w:val="000000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rFonts w:ascii="Liberation Serif" w:hAnsi="Liberation Serif" w:cs="Liberation Serif"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rFonts w:ascii="Liberation Serif" w:hAnsi="Liberation Serif" w:cs="Liberation Serif"/>
                              <w:color w:val="000000"/>
                              <w:sz w:val="28"/>
                              <w:szCs w:val="28"/>
                            </w:rPr>
                            <w:t>0</w:t>
                          </w:r>
                          <w:r>
                            <w:rPr>
                              <w:rStyle w:val="a9"/>
                              <w:rFonts w:ascii="Liberation Serif" w:hAnsi="Liberation Serif" w:cs="Liberation Serif"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842BDDE" id="Врезка2" o:spid="_x0000_s1027" style="position:absolute;margin-left:298.55pt;margin-top:-1.3pt;width:100.15pt;height:16pt;z-index:7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" o:allowincell="f" filled="f" stroked="f" strokeweight="0">
              <v:textbox style="mso-fit-shape-to-text:t" inset="0,0,0,0">
                <w:txbxContent>
                  <w:p w14:paraId="0AE09BB3" w14:textId="77777777" w:rsidR="001F0C67" w:rsidRDefault="00227772">
                    <w:pPr>
                      <w:pStyle w:val="a6"/>
                      <w:rPr>
                        <w:rStyle w:val="a9"/>
                        <w:rFonts w:ascii="Liberation Serif" w:hAnsi="Liberation Serif" w:cs="Liberation Serif"/>
                        <w:sz w:val="28"/>
                        <w:szCs w:val="28"/>
                      </w:rPr>
                    </w:pPr>
                    <w:r>
                      <w:rPr>
                        <w:rStyle w:val="a9"/>
                        <w:rFonts w:ascii="Liberation Serif" w:hAnsi="Liberation Serif" w:cs="Liberation Serif"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9"/>
                        <w:rFonts w:ascii="Liberation Serif" w:hAnsi="Liberation Serif" w:cs="Liberation Serif"/>
                        <w:color w:val="000000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9"/>
                        <w:rFonts w:ascii="Liberation Serif" w:hAnsi="Liberation Serif" w:cs="Liberation Serif"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9"/>
                        <w:rFonts w:ascii="Liberation Serif" w:hAnsi="Liberation Serif" w:cs="Liberation Serif"/>
                        <w:color w:val="000000"/>
                        <w:sz w:val="28"/>
                        <w:szCs w:val="28"/>
                      </w:rPr>
                      <w:t>0</w:t>
                    </w:r>
                    <w:r>
                      <w:rPr>
                        <w:rStyle w:val="a9"/>
                        <w:rFonts w:ascii="Liberation Serif" w:hAnsi="Liberation Serif" w:cs="Liberation Serif"/>
                        <w:color w:val="000000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3514F"/>
    <w:multiLevelType w:val="multilevel"/>
    <w:tmpl w:val="F83A8E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7E6592A"/>
    <w:multiLevelType w:val="multilevel"/>
    <w:tmpl w:val="E7EE2EAA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529A2BAA"/>
    <w:multiLevelType w:val="multilevel"/>
    <w:tmpl w:val="A9827F7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 w16cid:durableId="1517429418">
    <w:abstractNumId w:val="2"/>
  </w:num>
  <w:num w:numId="2" w16cid:durableId="89787155">
    <w:abstractNumId w:val="1"/>
  </w:num>
  <w:num w:numId="3" w16cid:durableId="1257052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C67"/>
    <w:rsid w:val="001F0C67"/>
    <w:rsid w:val="00227772"/>
    <w:rsid w:val="00311DB4"/>
    <w:rsid w:val="00382ABA"/>
    <w:rsid w:val="00503EC9"/>
    <w:rsid w:val="00564005"/>
    <w:rsid w:val="006F6CF3"/>
    <w:rsid w:val="0082300B"/>
    <w:rsid w:val="00833B83"/>
    <w:rsid w:val="00950991"/>
    <w:rsid w:val="00A80F61"/>
    <w:rsid w:val="00B56BDF"/>
    <w:rsid w:val="00CB75E4"/>
    <w:rsid w:val="00E24302"/>
    <w:rsid w:val="00EF5116"/>
    <w:rsid w:val="00F3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4297"/>
  <w15:docId w15:val="{13A9D286-E4D7-4D77-83CC-AB55CE2D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7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B90E59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7D7CF8"/>
    <w:rPr>
      <w:color w:val="0000FF" w:themeColor="hyperlink"/>
      <w:u w:val="single"/>
    </w:rPr>
  </w:style>
  <w:style w:type="character" w:styleId="a9">
    <w:name w:val="page number"/>
    <w:basedOn w:val="a0"/>
    <w:qFormat/>
    <w:rsid w:val="00A00AA3"/>
  </w:style>
  <w:style w:type="character" w:styleId="aa">
    <w:name w:val="annotation reference"/>
    <w:basedOn w:val="a0"/>
    <w:uiPriority w:val="99"/>
    <w:semiHidden/>
    <w:unhideWhenUsed/>
    <w:qFormat/>
    <w:rsid w:val="003040A7"/>
    <w:rPr>
      <w:sz w:val="16"/>
      <w:szCs w:val="16"/>
    </w:rPr>
  </w:style>
  <w:style w:type="character" w:customStyle="1" w:styleId="ab">
    <w:name w:val="Текст примечания Знак"/>
    <w:basedOn w:val="a0"/>
    <w:link w:val="ac"/>
    <w:uiPriority w:val="99"/>
    <w:semiHidden/>
    <w:qFormat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e"/>
    <w:uiPriority w:val="99"/>
    <w:semiHidden/>
    <w:qFormat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f0"/>
    <w:uiPriority w:val="99"/>
    <w:semiHidden/>
    <w:qFormat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841B5"/>
    <w:rPr>
      <w:vertAlign w:val="superscript"/>
    </w:rPr>
  </w:style>
  <w:style w:type="character" w:customStyle="1" w:styleId="af2">
    <w:name w:val="Посещённая гиперссылка"/>
    <w:basedOn w:val="a0"/>
    <w:uiPriority w:val="99"/>
    <w:semiHidden/>
    <w:unhideWhenUsed/>
    <w:rsid w:val="001C57D9"/>
    <w:rPr>
      <w:color w:val="800080" w:themeColor="followedHyperlink"/>
      <w:u w:val="single"/>
    </w:rPr>
  </w:style>
  <w:style w:type="character" w:customStyle="1" w:styleId="FontStyle21">
    <w:name w:val="Font Style21"/>
    <w:qFormat/>
    <w:rPr>
      <w:rFonts w:ascii="Times New Roman" w:hAnsi="Times New Roman" w:cs="Times New Roman"/>
      <w:sz w:val="24"/>
      <w:szCs w:val="24"/>
    </w:rPr>
  </w:style>
  <w:style w:type="paragraph" w:customStyle="1" w:styleId="1">
    <w:name w:val="Заголовок1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  <w:rPr>
      <w:rFonts w:cs="Lucida Sans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6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606D67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020D6"/>
    <w:pPr>
      <w:widowContro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7">
    <w:name w:val="List Paragraph"/>
    <w:basedOn w:val="a"/>
    <w:uiPriority w:val="34"/>
    <w:qFormat/>
    <w:rsid w:val="009F6CC1"/>
    <w:pPr>
      <w:ind w:left="720"/>
      <w:contextualSpacing/>
    </w:pPr>
  </w:style>
  <w:style w:type="paragraph" w:customStyle="1" w:styleId="af8">
    <w:name w:val="Колонтитул"/>
    <w:basedOn w:val="a"/>
    <w:qFormat/>
  </w:style>
  <w:style w:type="paragraph" w:styleId="a6">
    <w:name w:val="header"/>
    <w:basedOn w:val="a"/>
    <w:link w:val="a5"/>
    <w:unhideWhenUsed/>
    <w:rsid w:val="00923F93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paragraph" w:customStyle="1" w:styleId="ConsNormal">
    <w:name w:val="ConsNormal"/>
    <w:qFormat/>
    <w:rsid w:val="00A71815"/>
    <w:pPr>
      <w:widowControl w:val="0"/>
      <w:ind w:right="19772" w:firstLine="720"/>
    </w:pPr>
    <w:rPr>
      <w:rFonts w:ascii="Arial" w:eastAsia="Times New Roman" w:hAnsi="Arial" w:cs="Arial"/>
      <w:lang w:eastAsia="ru-RU"/>
    </w:rPr>
  </w:style>
  <w:style w:type="paragraph" w:styleId="ac">
    <w:name w:val="annotation text"/>
    <w:basedOn w:val="a"/>
    <w:link w:val="ab"/>
    <w:uiPriority w:val="99"/>
    <w:semiHidden/>
    <w:unhideWhenUsed/>
    <w:qFormat/>
    <w:rsid w:val="003040A7"/>
    <w:rPr>
      <w:sz w:val="20"/>
      <w:szCs w:val="20"/>
    </w:rPr>
  </w:style>
  <w:style w:type="paragraph" w:styleId="ae">
    <w:name w:val="annotation subject"/>
    <w:basedOn w:val="ac"/>
    <w:next w:val="ac"/>
    <w:link w:val="ad"/>
    <w:uiPriority w:val="99"/>
    <w:semiHidden/>
    <w:unhideWhenUsed/>
    <w:qFormat/>
    <w:rsid w:val="003040A7"/>
    <w:rPr>
      <w:b/>
      <w:bCs/>
    </w:rPr>
  </w:style>
  <w:style w:type="paragraph" w:styleId="af9">
    <w:name w:val="Revision"/>
    <w:uiPriority w:val="99"/>
    <w:semiHidden/>
    <w:qFormat/>
    <w:rsid w:val="00AF7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1A66CF"/>
    <w:pPr>
      <w:spacing w:beforeAutospacing="1" w:afterAutospacing="1"/>
    </w:pPr>
  </w:style>
  <w:style w:type="paragraph" w:styleId="af0">
    <w:name w:val="footnote text"/>
    <w:basedOn w:val="a"/>
    <w:link w:val="af"/>
    <w:uiPriority w:val="99"/>
    <w:semiHidden/>
    <w:unhideWhenUsed/>
    <w:rsid w:val="007841B5"/>
    <w:rPr>
      <w:sz w:val="20"/>
      <w:szCs w:val="20"/>
    </w:rPr>
  </w:style>
  <w:style w:type="paragraph" w:customStyle="1" w:styleId="ConsPlusNonformat">
    <w:name w:val="ConsPlusNonformat"/>
    <w:uiPriority w:val="99"/>
    <w:qFormat/>
    <w:rsid w:val="00370763"/>
    <w:rPr>
      <w:rFonts w:ascii="Courier New" w:hAnsi="Courier New" w:cs="Courier New"/>
      <w:sz w:val="20"/>
      <w:szCs w:val="20"/>
    </w:rPr>
  </w:style>
  <w:style w:type="paragraph" w:styleId="afa">
    <w:name w:val="Normal (Web)"/>
    <w:basedOn w:val="a"/>
    <w:uiPriority w:val="99"/>
    <w:semiHidden/>
    <w:unhideWhenUsed/>
    <w:qFormat/>
    <w:rsid w:val="00072776"/>
  </w:style>
  <w:style w:type="paragraph" w:customStyle="1" w:styleId="afb">
    <w:name w:val="Содержимое врезки"/>
    <w:basedOn w:val="a"/>
    <w:qFormat/>
  </w:style>
  <w:style w:type="paragraph" w:styleId="afc">
    <w:name w:val="Block Text"/>
    <w:basedOn w:val="a"/>
    <w:qFormat/>
    <w:pPr>
      <w:ind w:left="142" w:right="452"/>
      <w:jc w:val="both"/>
    </w:pPr>
    <w:rPr>
      <w:szCs w:val="20"/>
    </w:rPr>
  </w:style>
  <w:style w:type="table" w:styleId="afd">
    <w:name w:val="Table Grid"/>
    <w:basedOn w:val="a1"/>
    <w:uiPriority w:val="59"/>
    <w:rsid w:val="00691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3A1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uiPriority w:val="99"/>
    <w:rsid w:val="00564005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311DB4"/>
    <w:pPr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05B43-7CC9-47F1-9B22-8776827D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dc:description/>
  <cp:lastModifiedBy>Golovenko_OB</cp:lastModifiedBy>
  <cp:revision>8</cp:revision>
  <cp:lastPrinted>2023-05-18T09:43:00Z</cp:lastPrinted>
  <dcterms:created xsi:type="dcterms:W3CDTF">2023-05-17T05:51:00Z</dcterms:created>
  <dcterms:modified xsi:type="dcterms:W3CDTF">2023-05-19T06:53:00Z</dcterms:modified>
  <dc:language>ru-RU</dc:language>
</cp:coreProperties>
</file>